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3860"/>
        <w:gridCol w:w="3969"/>
      </w:tblGrid>
      <w:tr w:rsidR="0098637A" w:rsidTr="00F803E9">
        <w:tc>
          <w:tcPr>
            <w:tcW w:w="10627" w:type="dxa"/>
            <w:gridSpan w:val="3"/>
          </w:tcPr>
          <w:p w:rsidR="0098637A" w:rsidRDefault="0098637A" w:rsidP="00D614C1">
            <w:r>
              <w:t xml:space="preserve">                           </w:t>
            </w:r>
            <w:r>
              <w:t>Opiekunka środowiskowa 18 października 2025, ul. Majowa 1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/>
        </w:tc>
        <w:tc>
          <w:tcPr>
            <w:tcW w:w="3860" w:type="dxa"/>
          </w:tcPr>
          <w:p w:rsidR="0098637A" w:rsidRDefault="0098637A" w:rsidP="00D614C1">
            <w:r>
              <w:t>Semestr I</w:t>
            </w:r>
          </w:p>
        </w:tc>
        <w:tc>
          <w:tcPr>
            <w:tcW w:w="3969" w:type="dxa"/>
          </w:tcPr>
          <w:p w:rsidR="0098637A" w:rsidRDefault="0098637A" w:rsidP="00D614C1">
            <w:r>
              <w:t>Semestr II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8.00 -  8.45</w:t>
            </w:r>
          </w:p>
        </w:tc>
        <w:tc>
          <w:tcPr>
            <w:tcW w:w="3860" w:type="dxa"/>
          </w:tcPr>
          <w:p w:rsidR="0098637A" w:rsidRDefault="0098637A" w:rsidP="00D614C1"/>
        </w:tc>
        <w:tc>
          <w:tcPr>
            <w:tcW w:w="3969" w:type="dxa"/>
          </w:tcPr>
          <w:p w:rsidR="0098637A" w:rsidRDefault="00EB5F8B" w:rsidP="00D614C1">
            <w:r>
              <w:t>Organizacja opieki środowiskowej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8.50 -  9.35</w:t>
            </w:r>
          </w:p>
        </w:tc>
        <w:tc>
          <w:tcPr>
            <w:tcW w:w="3860" w:type="dxa"/>
          </w:tcPr>
          <w:p w:rsidR="0098637A" w:rsidRDefault="0098637A" w:rsidP="00D614C1"/>
        </w:tc>
        <w:tc>
          <w:tcPr>
            <w:tcW w:w="3969" w:type="dxa"/>
          </w:tcPr>
          <w:p w:rsidR="0098637A" w:rsidRDefault="00EB5F8B" w:rsidP="00D614C1">
            <w:r>
              <w:t>Organizacja opieki środowiskowej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9.40 - 10.25</w:t>
            </w:r>
          </w:p>
        </w:tc>
        <w:tc>
          <w:tcPr>
            <w:tcW w:w="3860" w:type="dxa"/>
          </w:tcPr>
          <w:p w:rsidR="0098637A" w:rsidRDefault="0098637A" w:rsidP="00D614C1"/>
        </w:tc>
        <w:tc>
          <w:tcPr>
            <w:tcW w:w="3969" w:type="dxa"/>
          </w:tcPr>
          <w:p w:rsidR="0098637A" w:rsidRDefault="00EB5F8B" w:rsidP="00D614C1">
            <w:r>
              <w:t>Organizacja opieki środowiskowej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0.30 - 11.15</w:t>
            </w:r>
          </w:p>
        </w:tc>
        <w:tc>
          <w:tcPr>
            <w:tcW w:w="3860" w:type="dxa"/>
          </w:tcPr>
          <w:p w:rsidR="0098637A" w:rsidRDefault="00A17324" w:rsidP="00D614C1">
            <w:r>
              <w:t>Profilaktyka chorób w opiece środowiskowej (DD)</w:t>
            </w:r>
          </w:p>
        </w:tc>
        <w:tc>
          <w:tcPr>
            <w:tcW w:w="3969" w:type="dxa"/>
          </w:tcPr>
          <w:p w:rsidR="0098637A" w:rsidRDefault="00EC31DD" w:rsidP="00D614C1">
            <w:r>
              <w:t>Profilaktyka chorób w opiece środowiskowej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1.20 – 12.05</w:t>
            </w:r>
          </w:p>
        </w:tc>
        <w:tc>
          <w:tcPr>
            <w:tcW w:w="3860" w:type="dxa"/>
          </w:tcPr>
          <w:p w:rsidR="0098637A" w:rsidRDefault="00A17324" w:rsidP="00D614C1">
            <w:r>
              <w:t>Organizacja opieki środowiskowej (DD)</w:t>
            </w:r>
          </w:p>
        </w:tc>
        <w:tc>
          <w:tcPr>
            <w:tcW w:w="3969" w:type="dxa"/>
          </w:tcPr>
          <w:p w:rsidR="0098637A" w:rsidRDefault="00EC31DD" w:rsidP="00D614C1">
            <w:r>
              <w:t>Organizacja opieki środowiskowej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2.10 – 12.55</w:t>
            </w:r>
          </w:p>
        </w:tc>
        <w:tc>
          <w:tcPr>
            <w:tcW w:w="3860" w:type="dxa"/>
          </w:tcPr>
          <w:p w:rsidR="0098637A" w:rsidRDefault="00A17324" w:rsidP="00D614C1">
            <w:r>
              <w:t>Organizacja opieki środowiskowej (DD)</w:t>
            </w:r>
          </w:p>
        </w:tc>
        <w:tc>
          <w:tcPr>
            <w:tcW w:w="3969" w:type="dxa"/>
          </w:tcPr>
          <w:p w:rsidR="0098637A" w:rsidRDefault="00EC31DD" w:rsidP="00D614C1">
            <w:r>
              <w:t>Organizacja opieki środowiskowej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3.00 – 13.45</w:t>
            </w:r>
          </w:p>
        </w:tc>
        <w:tc>
          <w:tcPr>
            <w:tcW w:w="3860" w:type="dxa"/>
          </w:tcPr>
          <w:p w:rsidR="0098637A" w:rsidRDefault="00A17324" w:rsidP="00D614C1">
            <w:r>
              <w:t>Organizacja opieki środowiskowej (DD)</w:t>
            </w:r>
          </w:p>
        </w:tc>
        <w:tc>
          <w:tcPr>
            <w:tcW w:w="3969" w:type="dxa"/>
          </w:tcPr>
          <w:p w:rsidR="0098637A" w:rsidRDefault="00EC31DD" w:rsidP="00D614C1">
            <w:r>
              <w:t>Organizacja opieki środowiskowej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3.50 – 14.35</w:t>
            </w:r>
          </w:p>
        </w:tc>
        <w:tc>
          <w:tcPr>
            <w:tcW w:w="3860" w:type="dxa"/>
          </w:tcPr>
          <w:p w:rsidR="0098637A" w:rsidRDefault="00EE0F37" w:rsidP="00D614C1">
            <w:r>
              <w:t>Podstawy psychologii (DD)</w:t>
            </w:r>
          </w:p>
        </w:tc>
        <w:tc>
          <w:tcPr>
            <w:tcW w:w="3969" w:type="dxa"/>
          </w:tcPr>
          <w:p w:rsidR="0098637A" w:rsidRDefault="00EC31DD" w:rsidP="00D614C1">
            <w:r>
              <w:t>Podstawy psychologii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4.40 – 15.25</w:t>
            </w:r>
          </w:p>
        </w:tc>
        <w:tc>
          <w:tcPr>
            <w:tcW w:w="3860" w:type="dxa"/>
          </w:tcPr>
          <w:p w:rsidR="0098637A" w:rsidRDefault="00EE0F37" w:rsidP="00D614C1">
            <w:r>
              <w:t>Opieka nad osobą chorą i niepełnosprawną w środowisku domowym (DD)</w:t>
            </w:r>
          </w:p>
        </w:tc>
        <w:tc>
          <w:tcPr>
            <w:tcW w:w="3969" w:type="dxa"/>
          </w:tcPr>
          <w:p w:rsidR="0098637A" w:rsidRDefault="0098637A" w:rsidP="00D614C1"/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5.30 – 16.15</w:t>
            </w:r>
          </w:p>
        </w:tc>
        <w:tc>
          <w:tcPr>
            <w:tcW w:w="3860" w:type="dxa"/>
          </w:tcPr>
          <w:p w:rsidR="0098637A" w:rsidRDefault="00EE0F37" w:rsidP="00D614C1">
            <w:r>
              <w:t>Opieka nad osobą chorą i niepełnosprawną w środowisku domowym (DD)</w:t>
            </w:r>
          </w:p>
        </w:tc>
        <w:tc>
          <w:tcPr>
            <w:tcW w:w="3969" w:type="dxa"/>
          </w:tcPr>
          <w:p w:rsidR="0098637A" w:rsidRDefault="0098637A" w:rsidP="00D614C1"/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6.20 – 17.05</w:t>
            </w:r>
          </w:p>
        </w:tc>
        <w:tc>
          <w:tcPr>
            <w:tcW w:w="3860" w:type="dxa"/>
          </w:tcPr>
          <w:p w:rsidR="0098637A" w:rsidRDefault="004A5652" w:rsidP="00D614C1">
            <w:r>
              <w:t>Podstawy psychologii (DD)- KI</w:t>
            </w:r>
          </w:p>
        </w:tc>
        <w:tc>
          <w:tcPr>
            <w:tcW w:w="3969" w:type="dxa"/>
          </w:tcPr>
          <w:p w:rsidR="0098637A" w:rsidRDefault="004A5652" w:rsidP="00D614C1">
            <w:r>
              <w:t>Podstawy psychologii (DD)- KI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7.10 – 17.55</w:t>
            </w:r>
          </w:p>
        </w:tc>
        <w:tc>
          <w:tcPr>
            <w:tcW w:w="3860" w:type="dxa"/>
          </w:tcPr>
          <w:p w:rsidR="0098637A" w:rsidRDefault="00F803E9" w:rsidP="00D614C1">
            <w:r>
              <w:t>Trening umiejętności interpersonalnych (DD)- KI</w:t>
            </w:r>
          </w:p>
        </w:tc>
        <w:tc>
          <w:tcPr>
            <w:tcW w:w="3969" w:type="dxa"/>
          </w:tcPr>
          <w:p w:rsidR="0098637A" w:rsidRDefault="00F803E9" w:rsidP="00D614C1">
            <w:r>
              <w:t>Trening umiejętności interpersonalnych (DD)- KI</w:t>
            </w:r>
            <w:bookmarkStart w:id="0" w:name="_GoBack"/>
            <w:bookmarkEnd w:id="0"/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8.00 – 18.45</w:t>
            </w:r>
          </w:p>
        </w:tc>
        <w:tc>
          <w:tcPr>
            <w:tcW w:w="3860" w:type="dxa"/>
          </w:tcPr>
          <w:p w:rsidR="0098637A" w:rsidRDefault="0098637A" w:rsidP="00D614C1"/>
        </w:tc>
        <w:tc>
          <w:tcPr>
            <w:tcW w:w="3969" w:type="dxa"/>
          </w:tcPr>
          <w:p w:rsidR="0098637A" w:rsidRDefault="0098637A" w:rsidP="00D614C1"/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8.50 – 19.35</w:t>
            </w:r>
          </w:p>
        </w:tc>
        <w:tc>
          <w:tcPr>
            <w:tcW w:w="3860" w:type="dxa"/>
          </w:tcPr>
          <w:p w:rsidR="0098637A" w:rsidRDefault="0098637A" w:rsidP="00D614C1"/>
        </w:tc>
        <w:tc>
          <w:tcPr>
            <w:tcW w:w="3969" w:type="dxa"/>
          </w:tcPr>
          <w:p w:rsidR="0098637A" w:rsidRDefault="0098637A" w:rsidP="00D614C1"/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19.40 – 20.25</w:t>
            </w:r>
          </w:p>
        </w:tc>
        <w:tc>
          <w:tcPr>
            <w:tcW w:w="3860" w:type="dxa"/>
          </w:tcPr>
          <w:p w:rsidR="0098637A" w:rsidRDefault="0098637A" w:rsidP="00D614C1"/>
        </w:tc>
        <w:tc>
          <w:tcPr>
            <w:tcW w:w="3969" w:type="dxa"/>
          </w:tcPr>
          <w:p w:rsidR="0098637A" w:rsidRDefault="0098637A" w:rsidP="00D614C1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25287D"/>
    <w:rsid w:val="00316302"/>
    <w:rsid w:val="004A5652"/>
    <w:rsid w:val="00515C78"/>
    <w:rsid w:val="005300A0"/>
    <w:rsid w:val="005920BD"/>
    <w:rsid w:val="006A6477"/>
    <w:rsid w:val="00723A60"/>
    <w:rsid w:val="0098637A"/>
    <w:rsid w:val="00A17324"/>
    <w:rsid w:val="00C13AA4"/>
    <w:rsid w:val="00C15381"/>
    <w:rsid w:val="00D614C1"/>
    <w:rsid w:val="00EB5F8B"/>
    <w:rsid w:val="00EC31DD"/>
    <w:rsid w:val="00EE0F37"/>
    <w:rsid w:val="00F8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839C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AB5F-8F9A-408C-84EE-3D6FEB5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8</cp:revision>
  <dcterms:created xsi:type="dcterms:W3CDTF">2025-10-17T10:19:00Z</dcterms:created>
  <dcterms:modified xsi:type="dcterms:W3CDTF">2025-10-17T10:32:00Z</dcterms:modified>
</cp:coreProperties>
</file>